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B3886" w14:textId="4F93296E" w:rsidR="00A469C1" w:rsidRPr="00A469C1" w:rsidRDefault="00A469C1" w:rsidP="00B918E9">
      <w:pPr>
        <w:ind w:left="4248" w:firstLine="708"/>
        <w:jc w:val="right"/>
        <w:rPr>
          <w:sz w:val="24"/>
          <w:szCs w:val="24"/>
        </w:rPr>
      </w:pPr>
      <w:r w:rsidRPr="00A469C1">
        <w:rPr>
          <w:sz w:val="24"/>
          <w:szCs w:val="24"/>
        </w:rPr>
        <w:t>Warszawa,       września 2022 roku</w:t>
      </w:r>
    </w:p>
    <w:p w14:paraId="42F461B8" w14:textId="77777777" w:rsidR="00A469C1" w:rsidRDefault="00A469C1" w:rsidP="00EE5B4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45181A2D" w14:textId="63E4288C" w:rsidR="00EE5B4F" w:rsidRPr="00EE5B4F" w:rsidRDefault="00CF5FCB" w:rsidP="00B957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tycja</w:t>
      </w:r>
    </w:p>
    <w:p w14:paraId="07336A7B" w14:textId="142219EB" w:rsidR="00CF5FCB" w:rsidRDefault="00B957E2" w:rsidP="007228E2">
      <w:pPr>
        <w:jc w:val="center"/>
        <w:rPr>
          <w:b/>
          <w:bCs/>
          <w:sz w:val="28"/>
          <w:szCs w:val="28"/>
        </w:rPr>
      </w:pPr>
      <w:r w:rsidRPr="00B957E2">
        <w:rPr>
          <w:b/>
          <w:bCs/>
          <w:sz w:val="28"/>
          <w:szCs w:val="28"/>
        </w:rPr>
        <w:t>do władz Dzielnicy Praga-Północ m.st. Warszawy oraz władz m.st. Warszawy w sprawie uratowania i umożliwienia dalszego funkcjonowania Domu Samotnej Matki i Dziecka przy ul. Szymanowskiego 4a na Pradze-Północ</w:t>
      </w:r>
    </w:p>
    <w:p w14:paraId="7B4918A5" w14:textId="77777777" w:rsidR="007228E2" w:rsidRDefault="007228E2" w:rsidP="007228E2">
      <w:pPr>
        <w:jc w:val="center"/>
        <w:rPr>
          <w:b/>
          <w:bCs/>
          <w:sz w:val="28"/>
          <w:szCs w:val="28"/>
        </w:rPr>
      </w:pPr>
    </w:p>
    <w:p w14:paraId="48089F51" w14:textId="6D6FFBF6" w:rsidR="00CF5FCB" w:rsidRDefault="00B957E2" w:rsidP="00B957E2">
      <w:pPr>
        <w:jc w:val="both"/>
        <w:rPr>
          <w:sz w:val="28"/>
          <w:szCs w:val="28"/>
        </w:rPr>
      </w:pPr>
      <w:r w:rsidRPr="00B957E2">
        <w:rPr>
          <w:sz w:val="28"/>
          <w:szCs w:val="28"/>
        </w:rPr>
        <w:t xml:space="preserve">My niżej podpisani wyrażamy stanowczy sprzeciw wobec </w:t>
      </w:r>
      <w:r w:rsidR="00F144F0">
        <w:rPr>
          <w:sz w:val="28"/>
          <w:szCs w:val="28"/>
        </w:rPr>
        <w:t xml:space="preserve">działań władz </w:t>
      </w:r>
      <w:r w:rsidR="00F144F0">
        <w:rPr>
          <w:sz w:val="28"/>
          <w:szCs w:val="28"/>
        </w:rPr>
        <w:br/>
        <w:t xml:space="preserve">m.st. Warszawy, które zmierzają do </w:t>
      </w:r>
      <w:r w:rsidRPr="00B957E2">
        <w:rPr>
          <w:sz w:val="28"/>
          <w:szCs w:val="28"/>
        </w:rPr>
        <w:t xml:space="preserve">likwidacji Domu Samotnej Matki i Dziecka przy ul. Szymanowskiego 4a na Pradze-Północ i przekazania lokalu nr 100 </w:t>
      </w:r>
      <w:r w:rsidR="00F144F0">
        <w:rPr>
          <w:sz w:val="28"/>
          <w:szCs w:val="28"/>
        </w:rPr>
        <w:br/>
      </w:r>
      <w:r w:rsidRPr="00B957E2">
        <w:rPr>
          <w:sz w:val="28"/>
          <w:szCs w:val="28"/>
        </w:rPr>
        <w:t>przy ul. Szymanowskiego 4a na rzecz Warszawskiego Centrum Integracji „Integracyjna Warszawa”</w:t>
      </w:r>
      <w:r>
        <w:rPr>
          <w:sz w:val="28"/>
          <w:szCs w:val="28"/>
        </w:rPr>
        <w:t>.</w:t>
      </w:r>
    </w:p>
    <w:p w14:paraId="6449D16F" w14:textId="7902D7AD" w:rsidR="00DC6109" w:rsidRDefault="00DC6109" w:rsidP="00B95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m </w:t>
      </w:r>
      <w:r w:rsidRPr="00B957E2">
        <w:rPr>
          <w:sz w:val="28"/>
          <w:szCs w:val="28"/>
        </w:rPr>
        <w:t>Samotnej Matki i Dziecka przy ul. Szymanowskiego 4a</w:t>
      </w:r>
      <w:r>
        <w:rPr>
          <w:sz w:val="28"/>
          <w:szCs w:val="28"/>
        </w:rPr>
        <w:t xml:space="preserve"> prowadzony jest </w:t>
      </w:r>
      <w:r>
        <w:rPr>
          <w:sz w:val="28"/>
          <w:szCs w:val="28"/>
        </w:rPr>
        <w:br/>
        <w:t xml:space="preserve">od lat 90. przez Ośrodek Pomocy Społecznej w Dzielnicy Praga-Północ </w:t>
      </w:r>
      <w:r>
        <w:rPr>
          <w:sz w:val="28"/>
          <w:szCs w:val="28"/>
        </w:rPr>
        <w:br/>
        <w:t>m.st. Warszawy. Placówka od blisko 30 lat niesie pomoc najbardziej potrzebującym matkom w trudnej sytuacji życiowej, dając bezpieczne schronienie i dalszą perspektywę pomocy.</w:t>
      </w:r>
      <w:r w:rsidR="007228E2">
        <w:rPr>
          <w:sz w:val="28"/>
          <w:szCs w:val="28"/>
        </w:rPr>
        <w:t xml:space="preserve"> </w:t>
      </w:r>
    </w:p>
    <w:p w14:paraId="1E06FCFC" w14:textId="175FF10E" w:rsidR="00DC6109" w:rsidRDefault="00DC6109" w:rsidP="00B957E2">
      <w:pPr>
        <w:jc w:val="both"/>
        <w:rPr>
          <w:sz w:val="28"/>
          <w:szCs w:val="28"/>
        </w:rPr>
      </w:pPr>
      <w:r>
        <w:rPr>
          <w:sz w:val="28"/>
          <w:szCs w:val="28"/>
        </w:rPr>
        <w:t>Mieszkańcy Pragi-Północ oraz organizacje społeczne popierają funkcjonowanie Domu w obecnej lokalizacji</w:t>
      </w:r>
      <w:r w:rsidR="007228E2">
        <w:rPr>
          <w:sz w:val="28"/>
          <w:szCs w:val="28"/>
        </w:rPr>
        <w:t xml:space="preserve"> oraz wspierają jego funkcjonowanie poprzez m.in. cykliczne organizowane formy wsparcia jak turnieje charytatywne, zbiórki świąteczne, wolontariat itp.</w:t>
      </w:r>
    </w:p>
    <w:p w14:paraId="3EE0BF3B" w14:textId="77777777" w:rsidR="006049F3" w:rsidRDefault="007228E2" w:rsidP="00B95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m </w:t>
      </w:r>
      <w:r w:rsidRPr="00B957E2">
        <w:rPr>
          <w:sz w:val="28"/>
          <w:szCs w:val="28"/>
        </w:rPr>
        <w:t>Samotnej Matki i Dziecka</w:t>
      </w:r>
      <w:r>
        <w:rPr>
          <w:sz w:val="28"/>
          <w:szCs w:val="28"/>
        </w:rPr>
        <w:t xml:space="preserve"> w obecnej formule jest miejscem kameralnym, świadczącym możliwość indywidualnej pomocy i integracji ze społecznością </w:t>
      </w:r>
      <w:r w:rsidR="006049F3">
        <w:rPr>
          <w:sz w:val="28"/>
          <w:szCs w:val="28"/>
        </w:rPr>
        <w:t xml:space="preserve">lokalną ofiarom przemocy. Sprzeciwiamy się likwidacji Domu i przeniesienia podopiecznych do innych placówek oddalonych od Pragi-Północ. </w:t>
      </w:r>
    </w:p>
    <w:p w14:paraId="5C2B8619" w14:textId="31888D1B" w:rsidR="00263869" w:rsidRDefault="006049F3" w:rsidP="00263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datkowo sprzeciwiamy się odebraniu lokalu </w:t>
      </w:r>
      <w:r w:rsidR="00263869">
        <w:rPr>
          <w:sz w:val="28"/>
          <w:szCs w:val="28"/>
        </w:rPr>
        <w:t xml:space="preserve">z zasobu dzielnicy (Zakładu Gospodarowania </w:t>
      </w:r>
      <w:r w:rsidR="00F144F0">
        <w:rPr>
          <w:sz w:val="28"/>
          <w:szCs w:val="28"/>
        </w:rPr>
        <w:t>Nieruchomościami</w:t>
      </w:r>
      <w:r w:rsidR="00263869">
        <w:rPr>
          <w:sz w:val="28"/>
          <w:szCs w:val="28"/>
        </w:rPr>
        <w:t>)</w:t>
      </w:r>
      <w:r w:rsidR="00263869" w:rsidRPr="00263869">
        <w:rPr>
          <w:sz w:val="28"/>
          <w:szCs w:val="28"/>
        </w:rPr>
        <w:t xml:space="preserve"> </w:t>
      </w:r>
      <w:r w:rsidR="00263869">
        <w:rPr>
          <w:sz w:val="28"/>
          <w:szCs w:val="28"/>
        </w:rPr>
        <w:t xml:space="preserve">i przekazaniu go na </w:t>
      </w:r>
      <w:r w:rsidR="00263869" w:rsidRPr="00B957E2">
        <w:rPr>
          <w:sz w:val="28"/>
          <w:szCs w:val="28"/>
        </w:rPr>
        <w:t>Warszawskiego Centrum Integracji „Integracyjna Warszawa”</w:t>
      </w:r>
      <w:r w:rsidR="00263869">
        <w:rPr>
          <w:sz w:val="28"/>
          <w:szCs w:val="28"/>
        </w:rPr>
        <w:t xml:space="preserve">. Pomoc potrzebującym </w:t>
      </w:r>
      <w:r w:rsidR="00F144F0">
        <w:rPr>
          <w:sz w:val="28"/>
          <w:szCs w:val="28"/>
        </w:rPr>
        <w:br/>
      </w:r>
      <w:r w:rsidR="00263869">
        <w:rPr>
          <w:sz w:val="28"/>
          <w:szCs w:val="28"/>
        </w:rPr>
        <w:t>(m.in. osobom bezdomnym i uchodźcom) nie powinna być świadczona kosztem innych osób w kryzysie, uciekającym od przemocy domowej i poszukujących  wsparcia.</w:t>
      </w:r>
    </w:p>
    <w:p w14:paraId="1796A233" w14:textId="7542A593" w:rsidR="00CF5FCB" w:rsidRPr="00EE5B4F" w:rsidRDefault="00CF5FCB" w:rsidP="00CF5FCB">
      <w:pPr>
        <w:rPr>
          <w:b/>
          <w:bCs/>
          <w:sz w:val="28"/>
          <w:szCs w:val="28"/>
        </w:rPr>
      </w:pPr>
    </w:p>
    <w:sectPr w:rsidR="00CF5FCB" w:rsidRPr="00EE5B4F" w:rsidSect="00CF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4F"/>
    <w:rsid w:val="00263869"/>
    <w:rsid w:val="003B110C"/>
    <w:rsid w:val="006049F3"/>
    <w:rsid w:val="007228E2"/>
    <w:rsid w:val="00A469C1"/>
    <w:rsid w:val="00B724F3"/>
    <w:rsid w:val="00B918E9"/>
    <w:rsid w:val="00B957E2"/>
    <w:rsid w:val="00CE56C6"/>
    <w:rsid w:val="00CF5FCB"/>
    <w:rsid w:val="00D1090F"/>
    <w:rsid w:val="00DC6109"/>
    <w:rsid w:val="00EE5B4F"/>
    <w:rsid w:val="00F1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7F66"/>
  <w15:chartTrackingRefBased/>
  <w15:docId w15:val="{3046A972-2BE4-4930-87FE-3AC9FF41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BB50-0015-40CD-A9C2-733C026F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zyszko</dc:creator>
  <cp:keywords/>
  <dc:description/>
  <cp:lastModifiedBy>Borczynska Marta</cp:lastModifiedBy>
  <cp:revision>5</cp:revision>
  <dcterms:created xsi:type="dcterms:W3CDTF">2022-09-19T13:18:00Z</dcterms:created>
  <dcterms:modified xsi:type="dcterms:W3CDTF">2022-09-22T11:08:00Z</dcterms:modified>
</cp:coreProperties>
</file>